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C5" w:rsidRPr="00CE091C" w:rsidRDefault="00E5369F" w:rsidP="00C04010">
      <w:pPr>
        <w:spacing w:line="440" w:lineRule="exact"/>
        <w:ind w:firstLineChars="200" w:firstLine="442"/>
        <w:jc w:val="left"/>
      </w:pPr>
      <w:r>
        <w:rPr>
          <w:rFonts w:hint="eastAsia"/>
        </w:rPr>
        <w:t>様式第</w:t>
      </w:r>
      <w:r>
        <w:t>18</w:t>
      </w:r>
      <w:r>
        <w:rPr>
          <w:rFonts w:hint="eastAsia"/>
        </w:rPr>
        <w:t>号その２</w:t>
      </w:r>
    </w:p>
    <w:p w:rsidR="00647F62" w:rsidRPr="00C35126" w:rsidRDefault="0035691D" w:rsidP="00647F62">
      <w:pPr>
        <w:spacing w:line="440" w:lineRule="exact"/>
        <w:jc w:val="center"/>
      </w:pPr>
      <w:r w:rsidRPr="00CE091C">
        <w:rPr>
          <w:rFonts w:hint="eastAsia"/>
        </w:rPr>
        <w:t>軽自動車税</w:t>
      </w:r>
      <w:r w:rsidR="00465FBB" w:rsidRPr="00CE091C">
        <w:rPr>
          <w:rFonts w:hint="eastAsia"/>
        </w:rPr>
        <w:t>（</w:t>
      </w:r>
      <w:r w:rsidRPr="00CE091C">
        <w:rPr>
          <w:rFonts w:hint="eastAsia"/>
        </w:rPr>
        <w:t>種別</w:t>
      </w:r>
      <w:r w:rsidR="00DB7F05" w:rsidRPr="00CE091C">
        <w:rPr>
          <w:rFonts w:hint="eastAsia"/>
        </w:rPr>
        <w:t>割</w:t>
      </w:r>
      <w:r w:rsidR="00465FBB" w:rsidRPr="00CE091C">
        <w:rPr>
          <w:rFonts w:hint="eastAsia"/>
        </w:rPr>
        <w:t>）</w:t>
      </w:r>
      <w:r w:rsidR="00647F62" w:rsidRPr="00D25448">
        <w:t xml:space="preserve"> </w:t>
      </w:r>
      <w:r w:rsidR="00647F62" w:rsidRPr="00C35126">
        <w:rPr>
          <w:rFonts w:hint="eastAsia"/>
        </w:rPr>
        <w:t>減免申請書（身体障害者等用）</w:t>
      </w:r>
    </w:p>
    <w:p w:rsidR="00647F62" w:rsidRDefault="00647F62" w:rsidP="00647F62">
      <w:pPr>
        <w:jc w:val="right"/>
      </w:pPr>
      <w:r>
        <w:rPr>
          <w:rFonts w:hAnsi="ＭＳ 明朝" w:hint="eastAsia"/>
        </w:rPr>
        <w:t xml:space="preserve">年　　月　　</w:t>
      </w:r>
      <w:r w:rsidRPr="00C35126">
        <w:rPr>
          <w:rFonts w:hAnsi="ＭＳ 明朝" w:hint="eastAsia"/>
        </w:rPr>
        <w:t>日</w:t>
      </w:r>
    </w:p>
    <w:p w:rsidR="00647F62" w:rsidRPr="00647F62" w:rsidRDefault="00647F62" w:rsidP="00647F62">
      <w:pPr>
        <w:spacing w:line="320" w:lineRule="exact"/>
        <w:ind w:firstLineChars="100" w:firstLine="221"/>
      </w:pPr>
      <w:r w:rsidRPr="007D483B">
        <w:rPr>
          <w:rFonts w:hint="eastAsia"/>
        </w:rPr>
        <w:t>（</w:t>
      </w:r>
      <w:r w:rsidRPr="00647F62">
        <w:rPr>
          <w:rFonts w:hint="eastAsia"/>
        </w:rPr>
        <w:t>宛先）西尾市長</w:t>
      </w:r>
    </w:p>
    <w:p w:rsidR="00647F62" w:rsidRPr="00647F62" w:rsidRDefault="00647F62" w:rsidP="00647F62">
      <w:pPr>
        <w:ind w:leftChars="1200" w:left="2649"/>
      </w:pPr>
      <w:r w:rsidRPr="00647F62">
        <w:rPr>
          <w:rFonts w:hAnsi="ＭＳ 明朝" w:hint="eastAsia"/>
        </w:rPr>
        <w:t>納税義務者　住所</w:t>
      </w:r>
    </w:p>
    <w:p w:rsidR="00647F62" w:rsidRPr="00647F62" w:rsidRDefault="00647F62" w:rsidP="00647F62">
      <w:pPr>
        <w:spacing w:line="320" w:lineRule="exact"/>
        <w:ind w:leftChars="4450" w:left="9824"/>
      </w:pPr>
      <w:r w:rsidRPr="00647F62">
        <w:rPr>
          <w:rFonts w:hAnsi="ＭＳ 明朝" w:hint="eastAsia"/>
        </w:rPr>
        <w:t>身体障害者等との関係　　運転者</w:t>
      </w:r>
    </w:p>
    <w:p w:rsidR="00647F62" w:rsidRPr="00647F62" w:rsidRDefault="00647F62" w:rsidP="00647F62">
      <w:pPr>
        <w:spacing w:line="320" w:lineRule="exact"/>
        <w:ind w:leftChars="1800" w:left="3974"/>
      </w:pPr>
      <w:r w:rsidRPr="00647F62">
        <w:rPr>
          <w:rFonts w:hAnsi="ＭＳ 明朝" w:hint="eastAsia"/>
        </w:rPr>
        <w:t>氏名</w:t>
      </w:r>
      <w:r w:rsidRPr="00647F62">
        <w:rPr>
          <w:rFonts w:hint="eastAsia"/>
        </w:rPr>
        <w:t xml:space="preserve">　　　　　　　　　　　　　　　　　</w:t>
      </w:r>
      <w:bookmarkStart w:id="0" w:name="_GoBack"/>
      <w:bookmarkEnd w:id="0"/>
    </w:p>
    <w:p w:rsidR="00647F62" w:rsidRPr="00647F62" w:rsidRDefault="00647F62" w:rsidP="00647F62">
      <w:pPr>
        <w:overflowPunct w:val="0"/>
        <w:autoSpaceDE w:val="0"/>
        <w:autoSpaceDN w:val="0"/>
        <w:ind w:leftChars="1800" w:left="3974"/>
      </w:pPr>
      <w:r w:rsidRPr="00647F62">
        <w:rPr>
          <w:rFonts w:hAnsi="ＭＳ 明朝" w:hint="eastAsia"/>
        </w:rPr>
        <w:t xml:space="preserve">電話　（　　　　</w:t>
      </w:r>
      <w:r w:rsidRPr="00647F62">
        <w:rPr>
          <w:rFonts w:hAnsi="ＭＳ 明朝"/>
          <w:sz w:val="28"/>
          <w:szCs w:val="28"/>
        </w:rPr>
        <w:t xml:space="preserve"> </w:t>
      </w:r>
      <w:r w:rsidRPr="00647F62">
        <w:rPr>
          <w:rFonts w:hAnsi="ＭＳ 明朝" w:hint="eastAsia"/>
        </w:rPr>
        <w:t xml:space="preserve">）　　</w:t>
      </w:r>
      <w:r w:rsidRPr="00647F62">
        <w:rPr>
          <w:rFonts w:hAnsi="ＭＳ 明朝" w:hint="eastAsia"/>
          <w:sz w:val="28"/>
          <w:szCs w:val="28"/>
        </w:rPr>
        <w:t xml:space="preserve">　</w:t>
      </w:r>
      <w:r w:rsidRPr="00647F62">
        <w:rPr>
          <w:rFonts w:hAnsi="ＭＳ 明朝" w:hint="eastAsia"/>
        </w:rPr>
        <w:t>－</w:t>
      </w:r>
    </w:p>
    <w:p w:rsidR="00647F62" w:rsidRPr="00647F62" w:rsidRDefault="00647F62" w:rsidP="00647F62">
      <w:pPr>
        <w:overflowPunct w:val="0"/>
        <w:autoSpaceDE w:val="0"/>
        <w:autoSpaceDN w:val="0"/>
        <w:ind w:leftChars="1800" w:left="3974"/>
      </w:pPr>
      <w:r w:rsidRPr="00647F62">
        <w:rPr>
          <w:rFonts w:hAnsi="ＭＳ 明朝" w:hint="eastAsia"/>
        </w:rPr>
        <w:t>個人番号</w:t>
      </w:r>
    </w:p>
    <w:p w:rsidR="00647F62" w:rsidRPr="00647F62" w:rsidRDefault="00647F62" w:rsidP="00647F62">
      <w:pPr>
        <w:overflowPunct w:val="0"/>
        <w:autoSpaceDE w:val="0"/>
        <w:autoSpaceDN w:val="0"/>
        <w:spacing w:line="240" w:lineRule="exact"/>
      </w:pPr>
    </w:p>
    <w:p w:rsidR="00647F62" w:rsidRPr="00647F62" w:rsidRDefault="00647F62" w:rsidP="00647F62">
      <w:pPr>
        <w:ind w:firstLineChars="100" w:firstLine="221"/>
      </w:pPr>
      <w:r w:rsidRPr="00647F62">
        <w:rPr>
          <w:rFonts w:hint="eastAsia"/>
        </w:rPr>
        <w:t>西尾市市税条例第９０条第２項の規定により、次のとおり申請します。</w:t>
      </w:r>
    </w:p>
    <w:tbl>
      <w:tblPr>
        <w:tblW w:w="494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381"/>
        <w:gridCol w:w="1417"/>
        <w:gridCol w:w="3370"/>
        <w:gridCol w:w="1419"/>
        <w:gridCol w:w="2839"/>
      </w:tblGrid>
      <w:tr w:rsidR="00647F62" w:rsidRPr="00647F62" w:rsidTr="00FC1CBD">
        <w:trPr>
          <w:trHeight w:val="456"/>
        </w:trPr>
        <w:tc>
          <w:tcPr>
            <w:tcW w:w="1731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身体障害者手帳等</w:t>
            </w:r>
          </w:p>
        </w:tc>
        <w:tc>
          <w:tcPr>
            <w:tcW w:w="1730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（運転者の）運転免許証</w:t>
            </w:r>
          </w:p>
        </w:tc>
        <w:tc>
          <w:tcPr>
            <w:tcW w:w="1539" w:type="pct"/>
            <w:gridSpan w:val="2"/>
            <w:vAlign w:val="center"/>
          </w:tcPr>
          <w:p w:rsidR="00647F62" w:rsidRPr="00647F62" w:rsidRDefault="00647F62" w:rsidP="00F34C55">
            <w:pPr>
              <w:spacing w:line="300" w:lineRule="exact"/>
              <w:jc w:val="center"/>
            </w:pPr>
            <w:r w:rsidRPr="00647F62">
              <w:rPr>
                <w:rFonts w:hAnsi="ＭＳ 明朝" w:hint="eastAsia"/>
              </w:rPr>
              <w:t>車両</w:t>
            </w: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住所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-38" w:right="-8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住所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使用目的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-3" w:left="-7" w:rightChars="-60" w:right="-132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氏名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spacing w:beforeLines="50" w:before="180"/>
              <w:ind w:rightChars="-32" w:right="-71"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氏名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spacing w:line="440" w:lineRule="exact"/>
              <w:ind w:rightChars="-30" w:right="-66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主たる</w:t>
            </w:r>
          </w:p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定置場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-101" w:left="-223" w:rightChars="-46" w:right="-102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647F62">
              <w:rPr>
                <w:rFonts w:hAnsi="ＭＳ 明朝" w:hint="eastAsia"/>
              </w:rPr>
              <w:t>手帳の種類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F34C55"/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交付年月日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B55957">
            <w:pPr>
              <w:ind w:rightChars="200" w:right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種別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>
            <w:pPr>
              <w:spacing w:line="300" w:lineRule="exact"/>
            </w:pP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番号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-42" w:right="-93"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有効期限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ind w:leftChars="-29" w:left="-64" w:rightChars="-8" w:right="-18" w:firstLineChars="200" w:firstLine="442"/>
              <w:jc w:val="right"/>
              <w:rPr>
                <w:rFonts w:ascii="ＭＳ Ｐ明朝" w:eastAsia="ＭＳ Ｐ明朝" w:hAnsi="ＭＳ Ｐ明朝"/>
              </w:rPr>
            </w:pPr>
            <w:r w:rsidRPr="00647F62">
              <w:rPr>
                <w:rFonts w:hAnsi="ＭＳ 明朝" w:hint="eastAsia"/>
              </w:rPr>
              <w:t xml:space="preserve">　　年　　月　　日まで</w:t>
            </w: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両番号</w:t>
            </w:r>
          </w:p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標識番号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Align w:val="center"/>
          </w:tcPr>
          <w:p w:rsidR="00647F62" w:rsidRPr="00647F62" w:rsidRDefault="00D0761B" w:rsidP="00F34C5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7465</wp:posOffset>
                      </wp:positionV>
                      <wp:extent cx="880745" cy="325755"/>
                      <wp:effectExtent l="0" t="3175" r="0" b="4445"/>
                      <wp:wrapNone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0745" cy="325755"/>
                                <a:chOff x="511" y="8270"/>
                                <a:chExt cx="1387" cy="513"/>
                              </a:xfrm>
                            </wpg:grpSpPr>
                            <wps:wsp>
                              <wps:cNvPr id="2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" y="8543"/>
                                  <a:ext cx="868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0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18"/>
                                        <w:szCs w:val="18"/>
                                      </w:rPr>
                                      <w:t>再交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" y="8270"/>
                                  <a:ext cx="588" cy="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22"/>
                                        <w:szCs w:val="22"/>
                                      </w:rPr>
                                      <w:t>交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8354"/>
                                  <a:ext cx="806" cy="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4C55" w:rsidRPr="0066098D" w:rsidRDefault="00F34C55" w:rsidP="00647F62">
                                    <w:pPr>
                                      <w:spacing w:line="260" w:lineRule="exact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6098D">
                                      <w:rPr>
                                        <w:rFonts w:hAnsi="ＭＳ 明朝" w:hint="eastAsia"/>
                                        <w:sz w:val="22"/>
                                        <w:szCs w:val="22"/>
                                      </w:rPr>
                                      <w:t>年月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-2.5pt;margin-top:2.95pt;width:69.35pt;height:25.65pt;z-index:251668480" coordorigin="511,8270" coordsize="1387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27" type="#_x0000_t202" style="position:absolute;left:556;top:8543;width:8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0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再交付</w:t>
                              </w:r>
                            </w:p>
                          </w:txbxContent>
                        </v:textbox>
                      </v:shape>
                      <v:shape id="Text Box 45" o:spid="_x0000_s1028" type="#_x0000_t202" style="position:absolute;left:511;top:8270;width:588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交付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1092;top:8354;width:80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:rsidR="00F34C55" w:rsidRPr="0066098D" w:rsidRDefault="00F34C55" w:rsidP="00647F62">
                              <w:pPr>
                                <w:spacing w:line="26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098D">
                                <w:rPr>
                                  <w:rFonts w:hAnsi="ＭＳ 明朝" w:hint="eastAsia"/>
                                  <w:sz w:val="22"/>
                                  <w:szCs w:val="22"/>
                                </w:rPr>
                                <w:t>年月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7F62" w:rsidRPr="00647F62">
              <w:rPr>
                <w:rFonts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ind w:rightChars="210" w:right="464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番号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647F62">
            <w:pPr>
              <w:ind w:rightChars="-23" w:right="-51"/>
              <w:rPr>
                <w:rFonts w:ascii="ＭＳ Ｐ明朝" w:eastAsia="ＭＳ Ｐ明朝" w:hAnsi="ＭＳ Ｐ明朝"/>
              </w:rPr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台番号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 w:val="restar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障害名</w:t>
            </w:r>
          </w:p>
        </w:tc>
        <w:tc>
          <w:tcPr>
            <w:tcW w:w="1222" w:type="pct"/>
            <w:vMerge w:val="restart"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種類</w:t>
            </w:r>
          </w:p>
        </w:tc>
        <w:tc>
          <w:tcPr>
            <w:tcW w:w="1218" w:type="pct"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車名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 w:val="restar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条件等</w:t>
            </w:r>
          </w:p>
        </w:tc>
        <w:tc>
          <w:tcPr>
            <w:tcW w:w="1218" w:type="pct"/>
            <w:vMerge w:val="restart"/>
            <w:vAlign w:val="center"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647F62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総排気量</w:t>
            </w:r>
          </w:p>
          <w:p w:rsidR="00647F62" w:rsidRPr="00647F62" w:rsidRDefault="00647F62" w:rsidP="00647F62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定格出力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F34C55"/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pct"/>
            <w:vMerge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  <w:rPr>
                <w:rFonts w:hAnsi="ＭＳ 明朝"/>
              </w:rPr>
            </w:pPr>
            <w:r w:rsidRPr="00647F62">
              <w:rPr>
                <w:rFonts w:hAnsi="ＭＳ 明朝" w:hint="eastAsia"/>
              </w:rPr>
              <w:t>初度検査</w:t>
            </w:r>
          </w:p>
          <w:p w:rsidR="00647F62" w:rsidRPr="00647F62" w:rsidRDefault="00647F62" w:rsidP="00F34C55">
            <w:pPr>
              <w:spacing w:line="260" w:lineRule="exact"/>
              <w:jc w:val="distribute"/>
              <w:rPr>
                <w:rFonts w:hAnsi="ＭＳ 明朝"/>
                <w:sz w:val="20"/>
              </w:rPr>
            </w:pPr>
            <w:r w:rsidRPr="00647F62">
              <w:rPr>
                <w:rFonts w:hAnsi="ＭＳ 明朝" w:hint="eastAsia"/>
              </w:rPr>
              <w:t>年月</w:t>
            </w:r>
          </w:p>
        </w:tc>
        <w:tc>
          <w:tcPr>
            <w:tcW w:w="1026" w:type="pct"/>
            <w:vAlign w:val="center"/>
          </w:tcPr>
          <w:p w:rsidR="00647F62" w:rsidRPr="00B55957" w:rsidRDefault="00B55957" w:rsidP="00B55957">
            <w:pPr>
              <w:wordWrap w:val="0"/>
              <w:jc w:val="right"/>
              <w:rPr>
                <w:szCs w:val="24"/>
              </w:rPr>
            </w:pPr>
            <w:r w:rsidRPr="00647F62">
              <w:rPr>
                <w:rFonts w:hAnsi="ＭＳ 明朝" w:hint="eastAsia"/>
              </w:rPr>
              <w:t xml:space="preserve">年　　月　　　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47F62" w:rsidRPr="00647F62" w:rsidTr="00FC1CBD">
        <w:trPr>
          <w:cantSplit/>
          <w:trHeight w:val="567"/>
        </w:trPr>
        <w:tc>
          <w:tcPr>
            <w:tcW w:w="509" w:type="pct"/>
            <w:vMerge/>
            <w:vAlign w:val="center"/>
          </w:tcPr>
          <w:p w:rsidR="00647F62" w:rsidRPr="00647F62" w:rsidRDefault="00647F62" w:rsidP="00F34C55">
            <w:pPr>
              <w:jc w:val="distribute"/>
            </w:pPr>
          </w:p>
        </w:tc>
        <w:tc>
          <w:tcPr>
            <w:tcW w:w="1222" w:type="pct"/>
            <w:vMerge/>
            <w:vAlign w:val="center"/>
          </w:tcPr>
          <w:p w:rsidR="00647F62" w:rsidRPr="00647F62" w:rsidRDefault="00647F62" w:rsidP="00F34C55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pct"/>
            <w:vMerge/>
          </w:tcPr>
          <w:p w:rsidR="00647F62" w:rsidRPr="00647F62" w:rsidRDefault="00647F62" w:rsidP="00F34C55">
            <w:pPr>
              <w:spacing w:line="380" w:lineRule="exact"/>
            </w:pPr>
          </w:p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</w:pPr>
            <w:r w:rsidRPr="00647F62">
              <w:rPr>
                <w:rFonts w:hAnsi="ＭＳ 明朝" w:hint="eastAsia"/>
              </w:rPr>
              <w:t>登録年月日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1" w:left="2" w:rightChars="124" w:right="274" w:firstLineChars="200" w:firstLine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647F62" w:rsidRPr="00647F62" w:rsidTr="00FC1CBD">
        <w:trPr>
          <w:trHeight w:val="567"/>
        </w:trPr>
        <w:tc>
          <w:tcPr>
            <w:tcW w:w="509" w:type="pct"/>
            <w:vAlign w:val="center"/>
          </w:tcPr>
          <w:p w:rsidR="00647F62" w:rsidRPr="00647F62" w:rsidRDefault="00647F62" w:rsidP="00F34C55">
            <w:pPr>
              <w:jc w:val="distribute"/>
            </w:pPr>
            <w:r w:rsidRPr="00647F62">
              <w:rPr>
                <w:rFonts w:hAnsi="ＭＳ 明朝" w:hint="eastAsia"/>
              </w:rPr>
              <w:t>障害の程度</w:t>
            </w:r>
          </w:p>
        </w:tc>
        <w:tc>
          <w:tcPr>
            <w:tcW w:w="1222" w:type="pct"/>
            <w:vAlign w:val="center"/>
          </w:tcPr>
          <w:p w:rsidR="00647F62" w:rsidRPr="00647F62" w:rsidRDefault="00647F62" w:rsidP="00647F62">
            <w:pPr>
              <w:spacing w:line="420" w:lineRule="exact"/>
              <w:ind w:rightChars="188" w:right="415"/>
            </w:pPr>
          </w:p>
        </w:tc>
        <w:tc>
          <w:tcPr>
            <w:tcW w:w="512" w:type="pct"/>
            <w:vMerge/>
            <w:vAlign w:val="center"/>
          </w:tcPr>
          <w:p w:rsidR="00647F62" w:rsidRPr="00647F62" w:rsidRDefault="00647F62" w:rsidP="00F34C55"/>
        </w:tc>
        <w:tc>
          <w:tcPr>
            <w:tcW w:w="1218" w:type="pct"/>
            <w:vMerge/>
            <w:vAlign w:val="center"/>
          </w:tcPr>
          <w:p w:rsidR="00647F62" w:rsidRPr="00647F62" w:rsidRDefault="00647F62" w:rsidP="00F34C55"/>
        </w:tc>
        <w:tc>
          <w:tcPr>
            <w:tcW w:w="513" w:type="pct"/>
            <w:vAlign w:val="center"/>
          </w:tcPr>
          <w:p w:rsidR="00647F62" w:rsidRPr="00647F62" w:rsidRDefault="00647F62" w:rsidP="00F34C55">
            <w:pPr>
              <w:spacing w:line="260" w:lineRule="exact"/>
              <w:jc w:val="distribute"/>
              <w:rPr>
                <w:sz w:val="20"/>
              </w:rPr>
            </w:pPr>
            <w:r w:rsidRPr="00647F62">
              <w:rPr>
                <w:rFonts w:hint="eastAsia"/>
                <w:sz w:val="20"/>
              </w:rPr>
              <w:t>車検有効期限</w:t>
            </w:r>
          </w:p>
        </w:tc>
        <w:tc>
          <w:tcPr>
            <w:tcW w:w="1026" w:type="pct"/>
            <w:vAlign w:val="center"/>
          </w:tcPr>
          <w:p w:rsidR="00647F62" w:rsidRPr="00647F62" w:rsidRDefault="00647F62" w:rsidP="00647F62">
            <w:pPr>
              <w:ind w:leftChars="1" w:left="2" w:rightChars="124" w:right="274" w:firstLineChars="200" w:firstLine="442"/>
              <w:jc w:val="right"/>
            </w:pPr>
            <w:r w:rsidRPr="00647F62">
              <w:rPr>
                <w:rFonts w:hAnsi="ＭＳ 明朝" w:hint="eastAsia"/>
              </w:rPr>
              <w:t>年　　月　　日</w:t>
            </w:r>
            <w:r w:rsidRPr="00647F62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DB7F05" w:rsidRDefault="00DB7F05" w:rsidP="004F7FE2">
      <w:pPr>
        <w:overflowPunct w:val="0"/>
        <w:autoSpaceDE w:val="0"/>
        <w:autoSpaceDN w:val="0"/>
        <w:spacing w:line="120" w:lineRule="exact"/>
        <w:jc w:val="center"/>
      </w:pPr>
    </w:p>
    <w:sectPr w:rsidR="00DB7F05" w:rsidSect="00545312">
      <w:headerReference w:type="even" r:id="rId7"/>
      <w:pgSz w:w="16838" w:h="11906" w:orient="landscape" w:code="9"/>
      <w:pgMar w:top="567" w:right="1418" w:bottom="567" w:left="1418" w:header="397" w:footer="397" w:gutter="0"/>
      <w:pgNumType w:fmt="decimalFullWidth" w:start="69"/>
      <w:cols w:space="425"/>
      <w:docGrid w:type="linesAndChars" w:linePitch="361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018" w:rsidRDefault="00C55018" w:rsidP="001E01D8">
      <w:r>
        <w:separator/>
      </w:r>
    </w:p>
  </w:endnote>
  <w:endnote w:type="continuationSeparator" w:id="0">
    <w:p w:rsidR="00C55018" w:rsidRDefault="00C55018" w:rsidP="001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018" w:rsidRDefault="00C55018" w:rsidP="001E01D8">
      <w:r>
        <w:separator/>
      </w:r>
    </w:p>
  </w:footnote>
  <w:footnote w:type="continuationSeparator" w:id="0">
    <w:p w:rsidR="00C55018" w:rsidRDefault="00C55018" w:rsidP="001E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1B" w:rsidRDefault="00545312" w:rsidP="0026251B">
    <w:pPr>
      <w:pStyle w:val="af1"/>
      <w:jc w:val="center"/>
    </w:pPr>
    <w:r>
      <w:rPr>
        <w:rFonts w:hint="eastAsia"/>
      </w:rPr>
      <w:t>―</w:t>
    </w:r>
    <w:r>
      <w:fldChar w:fldCharType="begin"/>
    </w:r>
    <w:r>
      <w:instrText xml:space="preserve"> PAGE  \* MERGEFORMAT </w:instrText>
    </w:r>
    <w:r>
      <w:fldChar w:fldCharType="separate"/>
    </w:r>
    <w:r w:rsidR="00244C3B">
      <w:rPr>
        <w:rFonts w:hint="eastAsia"/>
        <w:noProof/>
      </w:rPr>
      <w:t>７０</w:t>
    </w:r>
    <w:r>
      <w:fldChar w:fldCharType="end"/>
    </w:r>
    <w:r>
      <w:rPr>
        <w:rFonts w:hint="eastAsia"/>
      </w:rPr>
      <w:t>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21"/>
  <w:drawingGridVerticalSpacing w:val="36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15"/>
    <w:rsid w:val="000015D3"/>
    <w:rsid w:val="00023295"/>
    <w:rsid w:val="00031D19"/>
    <w:rsid w:val="000657BD"/>
    <w:rsid w:val="00066694"/>
    <w:rsid w:val="0007682B"/>
    <w:rsid w:val="000A68CD"/>
    <w:rsid w:val="000B150D"/>
    <w:rsid w:val="000B792E"/>
    <w:rsid w:val="000C641D"/>
    <w:rsid w:val="000D5DE8"/>
    <w:rsid w:val="000F3C0D"/>
    <w:rsid w:val="000F63BC"/>
    <w:rsid w:val="001174CF"/>
    <w:rsid w:val="00130C85"/>
    <w:rsid w:val="00144372"/>
    <w:rsid w:val="00166FC6"/>
    <w:rsid w:val="00175398"/>
    <w:rsid w:val="00184FB1"/>
    <w:rsid w:val="00187CE4"/>
    <w:rsid w:val="00192833"/>
    <w:rsid w:val="00194985"/>
    <w:rsid w:val="001C6F71"/>
    <w:rsid w:val="001D225A"/>
    <w:rsid w:val="001E01D8"/>
    <w:rsid w:val="001E552C"/>
    <w:rsid w:val="001F29AD"/>
    <w:rsid w:val="00206BF8"/>
    <w:rsid w:val="0021062F"/>
    <w:rsid w:val="00213DF0"/>
    <w:rsid w:val="00214B9F"/>
    <w:rsid w:val="00226999"/>
    <w:rsid w:val="002445B1"/>
    <w:rsid w:val="00244C3B"/>
    <w:rsid w:val="0026251B"/>
    <w:rsid w:val="0027624A"/>
    <w:rsid w:val="002808E1"/>
    <w:rsid w:val="00286AFB"/>
    <w:rsid w:val="002928D1"/>
    <w:rsid w:val="002A26EE"/>
    <w:rsid w:val="002A79D5"/>
    <w:rsid w:val="002D07B2"/>
    <w:rsid w:val="002D6638"/>
    <w:rsid w:val="002D6E19"/>
    <w:rsid w:val="002E1D6C"/>
    <w:rsid w:val="003131B3"/>
    <w:rsid w:val="00327FA7"/>
    <w:rsid w:val="00334210"/>
    <w:rsid w:val="003451C4"/>
    <w:rsid w:val="003533A0"/>
    <w:rsid w:val="003556B2"/>
    <w:rsid w:val="0035691D"/>
    <w:rsid w:val="00360C49"/>
    <w:rsid w:val="00365A3F"/>
    <w:rsid w:val="003714C4"/>
    <w:rsid w:val="00381E3C"/>
    <w:rsid w:val="003A5247"/>
    <w:rsid w:val="003D1C1B"/>
    <w:rsid w:val="003F1504"/>
    <w:rsid w:val="00402189"/>
    <w:rsid w:val="004047F9"/>
    <w:rsid w:val="00413045"/>
    <w:rsid w:val="004567A9"/>
    <w:rsid w:val="00465FBB"/>
    <w:rsid w:val="00467A44"/>
    <w:rsid w:val="004869A8"/>
    <w:rsid w:val="00491A65"/>
    <w:rsid w:val="004B6B6C"/>
    <w:rsid w:val="004B6EE3"/>
    <w:rsid w:val="004C2D10"/>
    <w:rsid w:val="004F3074"/>
    <w:rsid w:val="004F7462"/>
    <w:rsid w:val="004F7FE2"/>
    <w:rsid w:val="0053236C"/>
    <w:rsid w:val="00545312"/>
    <w:rsid w:val="0055466E"/>
    <w:rsid w:val="00557A4D"/>
    <w:rsid w:val="00570FC6"/>
    <w:rsid w:val="005A370F"/>
    <w:rsid w:val="005B1F8F"/>
    <w:rsid w:val="005D4250"/>
    <w:rsid w:val="005E076E"/>
    <w:rsid w:val="005E69C9"/>
    <w:rsid w:val="005F1331"/>
    <w:rsid w:val="005F43A4"/>
    <w:rsid w:val="00621C4D"/>
    <w:rsid w:val="00632485"/>
    <w:rsid w:val="006403E9"/>
    <w:rsid w:val="006405E8"/>
    <w:rsid w:val="00643C7B"/>
    <w:rsid w:val="00647F62"/>
    <w:rsid w:val="0066098D"/>
    <w:rsid w:val="00663138"/>
    <w:rsid w:val="00667018"/>
    <w:rsid w:val="0069691E"/>
    <w:rsid w:val="006A5C41"/>
    <w:rsid w:val="006B2506"/>
    <w:rsid w:val="006B7B95"/>
    <w:rsid w:val="006C2E8E"/>
    <w:rsid w:val="006C3678"/>
    <w:rsid w:val="00701EBB"/>
    <w:rsid w:val="0070591E"/>
    <w:rsid w:val="007135F2"/>
    <w:rsid w:val="007138DB"/>
    <w:rsid w:val="0071733A"/>
    <w:rsid w:val="007275A5"/>
    <w:rsid w:val="00737B87"/>
    <w:rsid w:val="007435D3"/>
    <w:rsid w:val="00743EFD"/>
    <w:rsid w:val="007461FF"/>
    <w:rsid w:val="0074747A"/>
    <w:rsid w:val="007562CF"/>
    <w:rsid w:val="0076050B"/>
    <w:rsid w:val="007B5221"/>
    <w:rsid w:val="007C2F5B"/>
    <w:rsid w:val="007D43FC"/>
    <w:rsid w:val="007D483B"/>
    <w:rsid w:val="007D5054"/>
    <w:rsid w:val="0080122E"/>
    <w:rsid w:val="00805D06"/>
    <w:rsid w:val="00825E80"/>
    <w:rsid w:val="00840D05"/>
    <w:rsid w:val="00857867"/>
    <w:rsid w:val="00863500"/>
    <w:rsid w:val="00880942"/>
    <w:rsid w:val="00894DF0"/>
    <w:rsid w:val="00894FF6"/>
    <w:rsid w:val="008D70F0"/>
    <w:rsid w:val="008E5729"/>
    <w:rsid w:val="008F7B9C"/>
    <w:rsid w:val="00900FE6"/>
    <w:rsid w:val="009639CB"/>
    <w:rsid w:val="00964799"/>
    <w:rsid w:val="00966ED7"/>
    <w:rsid w:val="00972A30"/>
    <w:rsid w:val="00993DB0"/>
    <w:rsid w:val="00995B86"/>
    <w:rsid w:val="009B70C8"/>
    <w:rsid w:val="009D26EE"/>
    <w:rsid w:val="00A125F2"/>
    <w:rsid w:val="00A3089E"/>
    <w:rsid w:val="00A45AE9"/>
    <w:rsid w:val="00A63305"/>
    <w:rsid w:val="00A764AC"/>
    <w:rsid w:val="00A86B37"/>
    <w:rsid w:val="00A94354"/>
    <w:rsid w:val="00A9502E"/>
    <w:rsid w:val="00A9673F"/>
    <w:rsid w:val="00AB055A"/>
    <w:rsid w:val="00AD68DD"/>
    <w:rsid w:val="00AE230B"/>
    <w:rsid w:val="00B13415"/>
    <w:rsid w:val="00B218E7"/>
    <w:rsid w:val="00B376D6"/>
    <w:rsid w:val="00B51715"/>
    <w:rsid w:val="00B55957"/>
    <w:rsid w:val="00B6208D"/>
    <w:rsid w:val="00B76798"/>
    <w:rsid w:val="00B90703"/>
    <w:rsid w:val="00B967D7"/>
    <w:rsid w:val="00BB0404"/>
    <w:rsid w:val="00BB7172"/>
    <w:rsid w:val="00BE6B8F"/>
    <w:rsid w:val="00BF7D83"/>
    <w:rsid w:val="00C04010"/>
    <w:rsid w:val="00C076D5"/>
    <w:rsid w:val="00C103C4"/>
    <w:rsid w:val="00C31C4B"/>
    <w:rsid w:val="00C35126"/>
    <w:rsid w:val="00C55018"/>
    <w:rsid w:val="00C5506A"/>
    <w:rsid w:val="00C571B0"/>
    <w:rsid w:val="00C747BF"/>
    <w:rsid w:val="00C74D7E"/>
    <w:rsid w:val="00C867B5"/>
    <w:rsid w:val="00C9754E"/>
    <w:rsid w:val="00CA5CC4"/>
    <w:rsid w:val="00CC00F6"/>
    <w:rsid w:val="00CE091C"/>
    <w:rsid w:val="00CF604B"/>
    <w:rsid w:val="00D06B6B"/>
    <w:rsid w:val="00D0761B"/>
    <w:rsid w:val="00D25448"/>
    <w:rsid w:val="00D36269"/>
    <w:rsid w:val="00D4783C"/>
    <w:rsid w:val="00D828EB"/>
    <w:rsid w:val="00DB1B59"/>
    <w:rsid w:val="00DB7F05"/>
    <w:rsid w:val="00DD44EE"/>
    <w:rsid w:val="00DD6B62"/>
    <w:rsid w:val="00DE18D8"/>
    <w:rsid w:val="00DE5512"/>
    <w:rsid w:val="00E00420"/>
    <w:rsid w:val="00E043AD"/>
    <w:rsid w:val="00E208C5"/>
    <w:rsid w:val="00E2413B"/>
    <w:rsid w:val="00E4023B"/>
    <w:rsid w:val="00E40C64"/>
    <w:rsid w:val="00E44E4A"/>
    <w:rsid w:val="00E50DD5"/>
    <w:rsid w:val="00E5369F"/>
    <w:rsid w:val="00E603EC"/>
    <w:rsid w:val="00E6381C"/>
    <w:rsid w:val="00EB1058"/>
    <w:rsid w:val="00EB6248"/>
    <w:rsid w:val="00EB6FC7"/>
    <w:rsid w:val="00EC1A69"/>
    <w:rsid w:val="00EC50D9"/>
    <w:rsid w:val="00ED1341"/>
    <w:rsid w:val="00EE2FD7"/>
    <w:rsid w:val="00EE7A4B"/>
    <w:rsid w:val="00EF0656"/>
    <w:rsid w:val="00EF2E6F"/>
    <w:rsid w:val="00EF2F3F"/>
    <w:rsid w:val="00F01455"/>
    <w:rsid w:val="00F02A9B"/>
    <w:rsid w:val="00F141DA"/>
    <w:rsid w:val="00F25315"/>
    <w:rsid w:val="00F311CF"/>
    <w:rsid w:val="00F3494C"/>
    <w:rsid w:val="00F34C55"/>
    <w:rsid w:val="00F6416F"/>
    <w:rsid w:val="00F6672A"/>
    <w:rsid w:val="00F86CFE"/>
    <w:rsid w:val="00FC0C34"/>
    <w:rsid w:val="00FC1CBD"/>
    <w:rsid w:val="00FC5523"/>
    <w:rsid w:val="00FE7DC2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87CC99"/>
  <w14:defaultImageDpi w14:val="0"/>
  <w15:docId w15:val="{A72A971B-AE15-41D1-BB63-5C27CF3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4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4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4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table" w:styleId="ae">
    <w:name w:val="Table Grid"/>
    <w:basedOn w:val="a1"/>
    <w:uiPriority w:val="59"/>
    <w:rsid w:val="000A6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1E01D8"/>
    <w:rPr>
      <w:rFonts w:ascii="ＭＳ 明朝" w:hAnsi="Times" w:cs="Times New Roman"/>
      <w:sz w:val="24"/>
    </w:rPr>
  </w:style>
  <w:style w:type="paragraph" w:styleId="af1">
    <w:name w:val="footer"/>
    <w:basedOn w:val="a"/>
    <w:link w:val="af2"/>
    <w:uiPriority w:val="99"/>
    <w:rsid w:val="001E01D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1E01D8"/>
    <w:rPr>
      <w:rFonts w:ascii="ＭＳ 明朝" w:hAnsi="Times" w:cs="Times New Roman"/>
      <w:sz w:val="24"/>
    </w:rPr>
  </w:style>
  <w:style w:type="paragraph" w:customStyle="1" w:styleId="1">
    <w:name w:val="ｽﾀｲﾙ1"/>
    <w:basedOn w:val="a"/>
    <w:uiPriority w:val="99"/>
    <w:rsid w:val="00E40C64"/>
    <w:pPr>
      <w:wordWrap w:val="0"/>
      <w:autoSpaceDE w:val="0"/>
      <w:autoSpaceDN w:val="0"/>
      <w:adjustRightInd w:val="0"/>
      <w:textAlignment w:val="center"/>
    </w:pPr>
    <w:rPr>
      <w:rFonts w:hAnsi="Century" w:cs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rsid w:val="009D26EE"/>
    <w:pPr>
      <w:jc w:val="right"/>
    </w:pPr>
    <w:rPr>
      <w:rFonts w:ascii="Century" w:hAnsi="Century"/>
      <w:kern w:val="2"/>
      <w:sz w:val="21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D26EE"/>
    <w:rPr>
      <w:rFonts w:cs="Times New Roman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467A44"/>
    <w:rPr>
      <w:rFonts w:asciiTheme="majorHAnsi" w:eastAsiaTheme="majorEastAsia" w:hAnsiTheme="majorHAns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67A4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345-9FA4-443B-9A70-1C5E5B2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Toshib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NEC-PCuser</dc:creator>
  <cp:keywords/>
  <dc:description/>
  <cp:lastModifiedBy>古居　加奈</cp:lastModifiedBy>
  <cp:revision>3</cp:revision>
  <cp:lastPrinted>2020-01-29T05:33:00Z</cp:lastPrinted>
  <dcterms:created xsi:type="dcterms:W3CDTF">2021-03-11T00:21:00Z</dcterms:created>
  <dcterms:modified xsi:type="dcterms:W3CDTF">2021-03-11T00:21:00Z</dcterms:modified>
</cp:coreProperties>
</file>